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02C" w:rsidRDefault="0000000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：</w:t>
      </w:r>
    </w:p>
    <w:p w:rsidR="00ED102C" w:rsidRDefault="00ED102C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ED102C" w:rsidRDefault="00000000">
      <w:pPr>
        <w:spacing w:afterLines="50" w:after="156"/>
        <w:jc w:val="center"/>
        <w:rPr>
          <w:rFonts w:ascii="华文中宋" w:eastAsia="华文中宋" w:hAnsi="华文中宋" w:cs="宋体"/>
          <w:b/>
          <w:kern w:val="0"/>
          <w:sz w:val="32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202</w:t>
      </w:r>
      <w:r w:rsidR="00866E61">
        <w:rPr>
          <w:rFonts w:ascii="华文中宋" w:eastAsia="华文中宋" w:hAnsi="华文中宋" w:cs="宋体"/>
          <w:b/>
          <w:kern w:val="0"/>
          <w:sz w:val="32"/>
          <w:szCs w:val="44"/>
        </w:rPr>
        <w:t>2</w:t>
      </w:r>
      <w:r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年度设备类资产盘点核查安排表</w:t>
      </w:r>
    </w:p>
    <w:tbl>
      <w:tblPr>
        <w:tblW w:w="8439" w:type="dxa"/>
        <w:jc w:val="center"/>
        <w:tblLook w:val="04A0" w:firstRow="1" w:lastRow="0" w:firstColumn="1" w:lastColumn="0" w:noHBand="0" w:noVBand="1"/>
      </w:tblPr>
      <w:tblGrid>
        <w:gridCol w:w="724"/>
        <w:gridCol w:w="640"/>
        <w:gridCol w:w="2884"/>
        <w:gridCol w:w="708"/>
        <w:gridCol w:w="3261"/>
        <w:gridCol w:w="222"/>
      </w:tblGrid>
      <w:tr w:rsidR="00ED102C">
        <w:trPr>
          <w:gridAfter w:val="1"/>
          <w:wAfter w:w="222" w:type="dxa"/>
          <w:trHeight w:val="37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被检查单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被检查单位</w:t>
            </w:r>
          </w:p>
        </w:tc>
      </w:tr>
      <w:tr w:rsidR="00ED102C">
        <w:trPr>
          <w:trHeight w:val="162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02C" w:rsidRDefault="00ED10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02C" w:rsidRDefault="005329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29002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组织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物馆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保卫部／保卫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地大投资管理有限责任公司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统战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期刊中心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纪委办公室／监察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宣传部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巡查办公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标与采购办公室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党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友工作办公室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教师工作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校区建设办公室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校办公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馆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规划与学科建设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团委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有资产与管理处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务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资源战略发展研究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学生工作部/党委武装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技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文化研究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合作交流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图书服务中心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事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离退休工作处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处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控办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医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计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网络中心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室与设备管理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大国际会议中心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6129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活区改造办公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集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园建设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质大院第一社区居民委员会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02C" w:rsidRDefault="005329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球科学与资源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育部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技术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继续教育学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料科学与工程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理学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资源与环境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源学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研究院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藏高原研究中心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球物理与信息技术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习基地管理中心</w:t>
            </w: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地科学技术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C" w:rsidRDefault="00ED1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ED102C" w:rsidRDefault="00ED102C">
      <w:pPr>
        <w:spacing w:beforeLines="50" w:before="156" w:line="360" w:lineRule="exact"/>
        <w:rPr>
          <w:rFonts w:ascii="宋体" w:hAnsi="宋体"/>
          <w:sz w:val="28"/>
        </w:rPr>
      </w:pPr>
    </w:p>
    <w:sectPr w:rsidR="00ED102C">
      <w:pgSz w:w="11906" w:h="16838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4AB" w:rsidRDefault="001224AB" w:rsidP="00532910">
      <w:r>
        <w:separator/>
      </w:r>
    </w:p>
  </w:endnote>
  <w:endnote w:type="continuationSeparator" w:id="0">
    <w:p w:rsidR="001224AB" w:rsidRDefault="001224AB" w:rsidP="0053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4AB" w:rsidRDefault="001224AB" w:rsidP="00532910">
      <w:r>
        <w:separator/>
      </w:r>
    </w:p>
  </w:footnote>
  <w:footnote w:type="continuationSeparator" w:id="0">
    <w:p w:rsidR="001224AB" w:rsidRDefault="001224AB" w:rsidP="0053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wYzQ1MWJiOWQxMDBhYzI5MDZlM2Y2OGJlZWY4MTgifQ=="/>
  </w:docVars>
  <w:rsids>
    <w:rsidRoot w:val="00164AC9"/>
    <w:rsid w:val="0000327D"/>
    <w:rsid w:val="00037CD9"/>
    <w:rsid w:val="00055D18"/>
    <w:rsid w:val="000D1183"/>
    <w:rsid w:val="000E3605"/>
    <w:rsid w:val="00106F9E"/>
    <w:rsid w:val="00107211"/>
    <w:rsid w:val="0011142A"/>
    <w:rsid w:val="001224AB"/>
    <w:rsid w:val="001362B2"/>
    <w:rsid w:val="00153C07"/>
    <w:rsid w:val="00164322"/>
    <w:rsid w:val="00164AC9"/>
    <w:rsid w:val="00193518"/>
    <w:rsid w:val="001D2639"/>
    <w:rsid w:val="00233A6D"/>
    <w:rsid w:val="00234222"/>
    <w:rsid w:val="00250697"/>
    <w:rsid w:val="00250C2A"/>
    <w:rsid w:val="00276C89"/>
    <w:rsid w:val="00276F9A"/>
    <w:rsid w:val="00281F88"/>
    <w:rsid w:val="00290021"/>
    <w:rsid w:val="002925BD"/>
    <w:rsid w:val="00297363"/>
    <w:rsid w:val="002D1781"/>
    <w:rsid w:val="002D73B8"/>
    <w:rsid w:val="002E34AA"/>
    <w:rsid w:val="002E6198"/>
    <w:rsid w:val="00374F52"/>
    <w:rsid w:val="003C7847"/>
    <w:rsid w:val="003D1BD2"/>
    <w:rsid w:val="0041731B"/>
    <w:rsid w:val="00432C87"/>
    <w:rsid w:val="004501BE"/>
    <w:rsid w:val="00461DC3"/>
    <w:rsid w:val="004953C3"/>
    <w:rsid w:val="00496548"/>
    <w:rsid w:val="004A63A7"/>
    <w:rsid w:val="004A6E82"/>
    <w:rsid w:val="004B3449"/>
    <w:rsid w:val="004D422B"/>
    <w:rsid w:val="004F07B2"/>
    <w:rsid w:val="005133CA"/>
    <w:rsid w:val="00532910"/>
    <w:rsid w:val="0054533A"/>
    <w:rsid w:val="00547417"/>
    <w:rsid w:val="00563D49"/>
    <w:rsid w:val="00584D9F"/>
    <w:rsid w:val="00595B9D"/>
    <w:rsid w:val="005A0F83"/>
    <w:rsid w:val="005A3D23"/>
    <w:rsid w:val="005B092A"/>
    <w:rsid w:val="005B29F8"/>
    <w:rsid w:val="005C52D7"/>
    <w:rsid w:val="005F5A3B"/>
    <w:rsid w:val="005F77AD"/>
    <w:rsid w:val="00601A34"/>
    <w:rsid w:val="0061227F"/>
    <w:rsid w:val="0061297B"/>
    <w:rsid w:val="00614029"/>
    <w:rsid w:val="00627CBB"/>
    <w:rsid w:val="0063597B"/>
    <w:rsid w:val="00643A98"/>
    <w:rsid w:val="0064699C"/>
    <w:rsid w:val="00662F04"/>
    <w:rsid w:val="00667AB5"/>
    <w:rsid w:val="00677E31"/>
    <w:rsid w:val="006857F3"/>
    <w:rsid w:val="00697BAD"/>
    <w:rsid w:val="006A2424"/>
    <w:rsid w:val="006C360D"/>
    <w:rsid w:val="006C63D0"/>
    <w:rsid w:val="006D46CA"/>
    <w:rsid w:val="006D69C4"/>
    <w:rsid w:val="007775D1"/>
    <w:rsid w:val="0078281F"/>
    <w:rsid w:val="00835F59"/>
    <w:rsid w:val="00853D29"/>
    <w:rsid w:val="00861F73"/>
    <w:rsid w:val="00866E61"/>
    <w:rsid w:val="00895D26"/>
    <w:rsid w:val="008A15E5"/>
    <w:rsid w:val="008A6F09"/>
    <w:rsid w:val="008B4E6D"/>
    <w:rsid w:val="008F05FA"/>
    <w:rsid w:val="009155E8"/>
    <w:rsid w:val="00916050"/>
    <w:rsid w:val="0093052D"/>
    <w:rsid w:val="00962A6B"/>
    <w:rsid w:val="00970D50"/>
    <w:rsid w:val="009741CC"/>
    <w:rsid w:val="009750C9"/>
    <w:rsid w:val="0098082C"/>
    <w:rsid w:val="00993411"/>
    <w:rsid w:val="00A448FB"/>
    <w:rsid w:val="00A70B6C"/>
    <w:rsid w:val="00A752A1"/>
    <w:rsid w:val="00A8260C"/>
    <w:rsid w:val="00AC1722"/>
    <w:rsid w:val="00AC4E17"/>
    <w:rsid w:val="00AF78A5"/>
    <w:rsid w:val="00AF7CD1"/>
    <w:rsid w:val="00B2444C"/>
    <w:rsid w:val="00B459A6"/>
    <w:rsid w:val="00B527E6"/>
    <w:rsid w:val="00B71C0C"/>
    <w:rsid w:val="00B87CB5"/>
    <w:rsid w:val="00BA13CD"/>
    <w:rsid w:val="00BA790E"/>
    <w:rsid w:val="00BD2BFD"/>
    <w:rsid w:val="00BF1387"/>
    <w:rsid w:val="00BF61CD"/>
    <w:rsid w:val="00C20F63"/>
    <w:rsid w:val="00C30674"/>
    <w:rsid w:val="00C52048"/>
    <w:rsid w:val="00C6009A"/>
    <w:rsid w:val="00C63A9A"/>
    <w:rsid w:val="00C754E2"/>
    <w:rsid w:val="00C81883"/>
    <w:rsid w:val="00C85A6F"/>
    <w:rsid w:val="00CF7C91"/>
    <w:rsid w:val="00D034B9"/>
    <w:rsid w:val="00D124E8"/>
    <w:rsid w:val="00D45C96"/>
    <w:rsid w:val="00DA1563"/>
    <w:rsid w:val="00DA45B6"/>
    <w:rsid w:val="00DC0450"/>
    <w:rsid w:val="00DE3EEC"/>
    <w:rsid w:val="00DE486E"/>
    <w:rsid w:val="00DE6D3C"/>
    <w:rsid w:val="00E06594"/>
    <w:rsid w:val="00E31FEB"/>
    <w:rsid w:val="00E344E7"/>
    <w:rsid w:val="00E37608"/>
    <w:rsid w:val="00E37C06"/>
    <w:rsid w:val="00E509E1"/>
    <w:rsid w:val="00E9604D"/>
    <w:rsid w:val="00EC5B4F"/>
    <w:rsid w:val="00ED0848"/>
    <w:rsid w:val="00ED102C"/>
    <w:rsid w:val="00EF6FD7"/>
    <w:rsid w:val="00F24346"/>
    <w:rsid w:val="00F42CF7"/>
    <w:rsid w:val="00F71367"/>
    <w:rsid w:val="00FA4566"/>
    <w:rsid w:val="00FB1E7B"/>
    <w:rsid w:val="00FC08D5"/>
    <w:rsid w:val="00FE1797"/>
    <w:rsid w:val="00FE71CD"/>
    <w:rsid w:val="00FF4027"/>
    <w:rsid w:val="06FC2E49"/>
    <w:rsid w:val="08B50434"/>
    <w:rsid w:val="138E352F"/>
    <w:rsid w:val="345764FE"/>
    <w:rsid w:val="35FA4541"/>
    <w:rsid w:val="36D10F24"/>
    <w:rsid w:val="40BA7C88"/>
    <w:rsid w:val="45697207"/>
    <w:rsid w:val="5910130E"/>
    <w:rsid w:val="6D3C2BB7"/>
    <w:rsid w:val="75E56258"/>
    <w:rsid w:val="7B2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278DE"/>
  <w15:docId w15:val="{706030E6-AF26-4275-B01E-0656C396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qFormat/>
    <w:rPr>
      <w:sz w:val="21"/>
      <w:szCs w:val="21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character" w:customStyle="1" w:styleId="ab">
    <w:name w:val="批注主题 字符"/>
    <w:link w:val="aa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62D5-2748-4D27-8721-E480C86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1</Characters>
  <Application>Microsoft Office Word</Application>
  <DocSecurity>0</DocSecurity>
  <Lines>5</Lines>
  <Paragraphs>1</Paragraphs>
  <ScaleCrop>false</ScaleCrop>
  <Company>MC SYSTE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张 婧怡</cp:lastModifiedBy>
  <cp:revision>4</cp:revision>
  <cp:lastPrinted>2021-05-14T02:44:00Z</cp:lastPrinted>
  <dcterms:created xsi:type="dcterms:W3CDTF">2023-04-18T01:24:00Z</dcterms:created>
  <dcterms:modified xsi:type="dcterms:W3CDTF">2023-04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18EA5A4CF4B4303837E4BB9A1724B9B</vt:lpwstr>
  </property>
</Properties>
</file>